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623B64BB" w:rsidR="00FA6AAA" w:rsidRPr="00C96727" w:rsidRDefault="00FA6AAA" w:rsidP="00FA6AAA">
            <w:r>
              <w:t>20211075</w:t>
            </w:r>
          </w:p>
        </w:tc>
        <w:tc>
          <w:tcPr>
            <w:tcW w:w="3031" w:type="dxa"/>
          </w:tcPr>
          <w:p w14:paraId="601263AE" w14:textId="30970C9B" w:rsidR="00DA1D5E" w:rsidRPr="00C96727" w:rsidRDefault="00FA6AAA" w:rsidP="00AE5BF0">
            <w:r>
              <w:t>Mohamed Ahmed Abd El-</w:t>
            </w:r>
            <w:proofErr w:type="spellStart"/>
            <w:r>
              <w:t>Kawy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3C86ED1E" w14:textId="1AC454BA" w:rsidR="00DA1D5E" w:rsidRPr="00C96727" w:rsidRDefault="00FA6AAA" w:rsidP="00AE5BF0">
            <w:r>
              <w:t>3ab2wy1911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129FF76F" w:rsidR="00DA1D5E" w:rsidRPr="00C96727" w:rsidRDefault="00FA6AAA" w:rsidP="00AE5BF0">
            <w:r>
              <w:t>20211005</w:t>
            </w:r>
          </w:p>
        </w:tc>
        <w:tc>
          <w:tcPr>
            <w:tcW w:w="3031" w:type="dxa"/>
          </w:tcPr>
          <w:p w14:paraId="325B8409" w14:textId="44C133D9" w:rsidR="00DA1D5E" w:rsidRPr="00C96727" w:rsidRDefault="00FA6AAA" w:rsidP="00AE5BF0">
            <w:r>
              <w:t xml:space="preserve">Ahmed Shabaan </w:t>
            </w:r>
          </w:p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FA6AAA" w:rsidRPr="00C96727" w14:paraId="58950C84" w14:textId="77777777" w:rsidTr="00DA1D5E">
        <w:tc>
          <w:tcPr>
            <w:tcW w:w="1109" w:type="dxa"/>
          </w:tcPr>
          <w:p w14:paraId="685386E9" w14:textId="094F0923" w:rsidR="00FA6AAA" w:rsidRDefault="00FA6AAA" w:rsidP="00AE5BF0">
            <w:r>
              <w:t>20211074</w:t>
            </w:r>
          </w:p>
        </w:tc>
        <w:tc>
          <w:tcPr>
            <w:tcW w:w="3031" w:type="dxa"/>
          </w:tcPr>
          <w:p w14:paraId="676B7507" w14:textId="307ECD39" w:rsidR="00FA6AAA" w:rsidRPr="00C96727" w:rsidRDefault="00FA6AAA" w:rsidP="00AE5BF0">
            <w:r>
              <w:t>Mohamed Ahmed Ryad</w:t>
            </w:r>
          </w:p>
        </w:tc>
        <w:tc>
          <w:tcPr>
            <w:tcW w:w="3960" w:type="dxa"/>
          </w:tcPr>
          <w:p w14:paraId="20758C53" w14:textId="77777777" w:rsidR="00FA6AAA" w:rsidRPr="00C96727" w:rsidRDefault="00FA6AAA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6AE1C8F5" w:rsidR="00DA1D5E" w:rsidRPr="00C96727" w:rsidRDefault="00FA6AAA" w:rsidP="00AE5BF0">
            <w:r>
              <w:t>20210372</w:t>
            </w:r>
          </w:p>
        </w:tc>
        <w:tc>
          <w:tcPr>
            <w:tcW w:w="3031" w:type="dxa"/>
          </w:tcPr>
          <w:p w14:paraId="3842B959" w14:textId="58F0EA6A" w:rsidR="00DA1D5E" w:rsidRPr="00C96727" w:rsidRDefault="00FA6AAA" w:rsidP="00AE5BF0">
            <w:r>
              <w:t>Omar Mohamed Fayeq</w:t>
            </w:r>
          </w:p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37A310AD" w14:textId="16A64D87" w:rsidR="00E416D4" w:rsidRDefault="001D2665" w:rsidP="00FA6AA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B07B44C" w14:textId="77777777" w:rsidR="00FA6AAA" w:rsidRDefault="00FA6AAA" w:rsidP="00EB35C6">
      <w:pPr>
        <w:pStyle w:val="Heading1"/>
      </w:pPr>
      <w:bookmarkStart w:id="0" w:name="_Toc120811427"/>
    </w:p>
    <w:p w14:paraId="05121A9A" w14:textId="77777777" w:rsidR="00FA6AAA" w:rsidRDefault="00FA6AAA" w:rsidP="00EB35C6">
      <w:pPr>
        <w:pStyle w:val="Heading1"/>
      </w:pPr>
    </w:p>
    <w:p w14:paraId="067325E0" w14:textId="77777777" w:rsidR="00FA6AAA" w:rsidRDefault="00FA6AAA" w:rsidP="00EB35C6">
      <w:pPr>
        <w:pStyle w:val="Heading1"/>
      </w:pPr>
    </w:p>
    <w:p w14:paraId="04E493DB" w14:textId="77777777" w:rsidR="00FA6AAA" w:rsidRDefault="00FA6AAA" w:rsidP="00EB35C6">
      <w:pPr>
        <w:pStyle w:val="Heading1"/>
      </w:pPr>
    </w:p>
    <w:p w14:paraId="02C3D664" w14:textId="77777777" w:rsidR="00FA6AAA" w:rsidRDefault="00FA6AAA" w:rsidP="00EB35C6">
      <w:pPr>
        <w:pStyle w:val="Heading1"/>
      </w:pPr>
    </w:p>
    <w:p w14:paraId="7C53F9BB" w14:textId="77777777" w:rsidR="00FA6AAA" w:rsidRDefault="00FA6AAA" w:rsidP="00EB35C6">
      <w:pPr>
        <w:pStyle w:val="Heading1"/>
      </w:pPr>
    </w:p>
    <w:p w14:paraId="70A701CE" w14:textId="77777777" w:rsidR="00FA6AAA" w:rsidRDefault="00FA6AAA" w:rsidP="00EB35C6">
      <w:pPr>
        <w:pStyle w:val="Heading1"/>
      </w:pPr>
    </w:p>
    <w:p w14:paraId="79E9C97B" w14:textId="77777777" w:rsidR="00FA6AAA" w:rsidRDefault="00FA6AAA" w:rsidP="00EB35C6">
      <w:pPr>
        <w:pStyle w:val="Heading1"/>
      </w:pPr>
    </w:p>
    <w:p w14:paraId="6518E8DE" w14:textId="77777777" w:rsidR="00FA6AAA" w:rsidRDefault="00FA6AAA" w:rsidP="00EB35C6">
      <w:pPr>
        <w:pStyle w:val="Heading1"/>
      </w:pPr>
    </w:p>
    <w:p w14:paraId="3258167C" w14:textId="77777777" w:rsidR="00FA6AAA" w:rsidRDefault="00FA6AAA" w:rsidP="00EB35C6">
      <w:pPr>
        <w:pStyle w:val="Heading1"/>
      </w:pPr>
    </w:p>
    <w:p w14:paraId="16F68D6D" w14:textId="77777777" w:rsidR="00FA6AAA" w:rsidRDefault="00FA6AAA" w:rsidP="00EB35C6">
      <w:pPr>
        <w:pStyle w:val="Heading1"/>
      </w:pPr>
    </w:p>
    <w:p w14:paraId="08657920" w14:textId="77777777" w:rsidR="00FA6AAA" w:rsidRDefault="00FA6AAA" w:rsidP="00EB35C6">
      <w:pPr>
        <w:pStyle w:val="Heading1"/>
      </w:pPr>
    </w:p>
    <w:p w14:paraId="51ABA21A" w14:textId="77777777" w:rsidR="00FA6AAA" w:rsidRDefault="00FA6AAA" w:rsidP="00EB35C6">
      <w:pPr>
        <w:pStyle w:val="Heading1"/>
      </w:pPr>
    </w:p>
    <w:p w14:paraId="1FACE529" w14:textId="77777777" w:rsidR="00FA6AAA" w:rsidRDefault="00FA6AAA" w:rsidP="00EB35C6">
      <w:pPr>
        <w:pStyle w:val="Heading1"/>
      </w:pPr>
    </w:p>
    <w:p w14:paraId="1F386C21" w14:textId="77777777" w:rsidR="00FA6AAA" w:rsidRDefault="00FA6AAA" w:rsidP="00EB35C6">
      <w:pPr>
        <w:pStyle w:val="Heading1"/>
      </w:pPr>
    </w:p>
    <w:p w14:paraId="6D4F2906" w14:textId="46E02000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 xml:space="preserve">: Each class has a corresponding </w:t>
      </w:r>
      <w:proofErr w:type="gramStart"/>
      <w:r>
        <w:rPr>
          <w:b/>
          <w:bCs/>
          <w:color w:val="C00000"/>
        </w:rPr>
        <w:t>interface</w:t>
      </w:r>
      <w:proofErr w:type="gramEnd"/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4" w:name="_Toc120811429"/>
      <w:r>
        <w:lastRenderedPageBreak/>
        <w:t>Sequence diagram design</w:t>
      </w:r>
      <w:bookmarkEnd w:id="4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1AC0FFC1" w14:textId="50211886" w:rsidR="009A69D2" w:rsidRPr="00E416D4" w:rsidRDefault="009A69D2" w:rsidP="00E416D4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77777777" w:rsidR="009A69D2" w:rsidRPr="009A69D2" w:rsidRDefault="009A69D2" w:rsidP="009A69D2"/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9960" w14:textId="77777777" w:rsidR="0045110C" w:rsidRDefault="0045110C" w:rsidP="0015651B">
      <w:pPr>
        <w:spacing w:after="0" w:line="240" w:lineRule="auto"/>
      </w:pPr>
      <w:r>
        <w:separator/>
      </w:r>
    </w:p>
  </w:endnote>
  <w:endnote w:type="continuationSeparator" w:id="0">
    <w:p w14:paraId="613EDA87" w14:textId="77777777" w:rsidR="0045110C" w:rsidRDefault="0045110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C5E7" w14:textId="77777777" w:rsidR="0045110C" w:rsidRDefault="0045110C" w:rsidP="0015651B">
      <w:pPr>
        <w:spacing w:after="0" w:line="240" w:lineRule="auto"/>
      </w:pPr>
      <w:r>
        <w:separator/>
      </w:r>
    </w:p>
  </w:footnote>
  <w:footnote w:type="continuationSeparator" w:id="0">
    <w:p w14:paraId="1D325F4B" w14:textId="77777777" w:rsidR="0045110C" w:rsidRDefault="0045110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110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A49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6AA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د احمد عبد القوى عبد الغنى</cp:lastModifiedBy>
  <cp:revision>6</cp:revision>
  <cp:lastPrinted>2013-04-18T14:26:00Z</cp:lastPrinted>
  <dcterms:created xsi:type="dcterms:W3CDTF">2022-12-01T20:54:00Z</dcterms:created>
  <dcterms:modified xsi:type="dcterms:W3CDTF">2023-11-15T13:11:00Z</dcterms:modified>
</cp:coreProperties>
</file>